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682"/>
        <w:gridCol w:w="318"/>
        <w:gridCol w:w="460"/>
        <w:gridCol w:w="1664"/>
        <w:gridCol w:w="436"/>
        <w:gridCol w:w="446"/>
        <w:gridCol w:w="727"/>
        <w:gridCol w:w="515"/>
        <w:gridCol w:w="1171"/>
        <w:gridCol w:w="154"/>
        <w:gridCol w:w="799"/>
        <w:gridCol w:w="2125"/>
      </w:tblGrid>
      <w:tr w:rsidR="004649A4" w:rsidRPr="004649A4" w14:paraId="5563CA49" w14:textId="77777777" w:rsidTr="00445FD0">
        <w:trPr>
          <w:trHeight w:val="264"/>
        </w:trPr>
        <w:tc>
          <w:tcPr>
            <w:tcW w:w="106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C1AC3" w14:textId="77777777" w:rsidR="00072DFE" w:rsidRPr="004649A4" w:rsidRDefault="00072DFE" w:rsidP="00945180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4649A4">
              <w:rPr>
                <w:rFonts w:eastAsia="標楷體"/>
                <w:sz w:val="44"/>
                <w:szCs w:val="44"/>
              </w:rPr>
              <w:br w:type="page"/>
            </w:r>
            <w:r w:rsidRPr="004649A4">
              <w:rPr>
                <w:rFonts w:eastAsia="標楷體"/>
                <w:sz w:val="44"/>
                <w:szCs w:val="44"/>
              </w:rPr>
              <w:br w:type="page"/>
            </w:r>
            <w:r w:rsidR="004E5C4B" w:rsidRPr="004649A4">
              <w:rPr>
                <w:rFonts w:eastAsia="標楷體" w:hint="eastAsia"/>
                <w:sz w:val="36"/>
                <w:szCs w:val="36"/>
              </w:rPr>
              <w:t>國立</w:t>
            </w:r>
            <w:r w:rsidR="00EC4E0D" w:rsidRPr="004649A4">
              <w:rPr>
                <w:rFonts w:eastAsia="標楷體" w:hint="eastAsia"/>
                <w:kern w:val="0"/>
                <w:sz w:val="36"/>
                <w:szCs w:val="36"/>
              </w:rPr>
              <w:t>嘉義</w:t>
            </w:r>
            <w:r w:rsidRPr="004649A4">
              <w:rPr>
                <w:rFonts w:eastAsia="標楷體" w:hint="eastAsia"/>
                <w:kern w:val="0"/>
                <w:sz w:val="36"/>
                <w:szCs w:val="36"/>
              </w:rPr>
              <w:t>大學</w:t>
            </w:r>
            <w:r w:rsidR="00B05B0E" w:rsidRPr="004649A4">
              <w:rPr>
                <w:rFonts w:eastAsia="標楷體" w:hint="eastAsia"/>
                <w:kern w:val="0"/>
                <w:sz w:val="36"/>
                <w:szCs w:val="36"/>
              </w:rPr>
              <w:t>學生社團</w:t>
            </w:r>
            <w:r w:rsidRPr="004649A4">
              <w:rPr>
                <w:rFonts w:eastAsia="標楷體" w:hint="eastAsia"/>
                <w:kern w:val="0"/>
                <w:sz w:val="36"/>
                <w:szCs w:val="36"/>
              </w:rPr>
              <w:t>活動</w:t>
            </w:r>
            <w:r w:rsidR="00945180" w:rsidRPr="004649A4">
              <w:rPr>
                <w:rFonts w:eastAsia="標楷體" w:hint="eastAsia"/>
                <w:kern w:val="0"/>
                <w:sz w:val="36"/>
                <w:szCs w:val="36"/>
              </w:rPr>
              <w:t>申請</w:t>
            </w:r>
            <w:r w:rsidR="00B05B0E" w:rsidRPr="004649A4">
              <w:rPr>
                <w:rFonts w:eastAsia="標楷體" w:hint="eastAsia"/>
                <w:kern w:val="0"/>
                <w:sz w:val="36"/>
                <w:szCs w:val="36"/>
              </w:rPr>
              <w:t>表</w:t>
            </w:r>
          </w:p>
          <w:p w14:paraId="4BCB680E" w14:textId="77777777" w:rsidR="008D2C63" w:rsidRPr="004649A4" w:rsidRDefault="008D2C63" w:rsidP="00945180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4649A4">
              <w:t>Application Form</w:t>
            </w:r>
            <w:r w:rsidRPr="004649A4">
              <w:rPr>
                <w:rFonts w:hint="eastAsia"/>
              </w:rPr>
              <w:t xml:space="preserve"> for Student Extracurricular Activity</w:t>
            </w:r>
          </w:p>
        </w:tc>
      </w:tr>
      <w:tr w:rsidR="004649A4" w:rsidRPr="004649A4" w14:paraId="6859158A" w14:textId="77777777" w:rsidTr="00445FD0">
        <w:trPr>
          <w:trHeight w:val="335"/>
        </w:trPr>
        <w:tc>
          <w:tcPr>
            <w:tcW w:w="10621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0542D41" w14:textId="7B19B72B" w:rsidR="00072DFE" w:rsidRPr="004649A4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一、基本資料</w:t>
            </w:r>
            <w:r w:rsidR="008B78BB"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8B78BB" w:rsidRPr="004649A4">
              <w:rPr>
                <w:rFonts w:eastAsia="標楷體"/>
                <w:b/>
                <w:noProof/>
                <w:sz w:val="28"/>
                <w:szCs w:val="28"/>
              </w:rPr>
              <w:t>General Information</w:t>
            </w:r>
            <w:r w:rsidR="008B78BB"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)</w:t>
            </w:r>
          </w:p>
        </w:tc>
      </w:tr>
      <w:tr w:rsidR="004649A4" w:rsidRPr="004649A4" w14:paraId="6EEF8D25" w14:textId="77777777" w:rsidTr="00445FD0">
        <w:trPr>
          <w:trHeight w:val="249"/>
        </w:trPr>
        <w:tc>
          <w:tcPr>
            <w:tcW w:w="1806" w:type="dxa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C9C43F2" w14:textId="77777777" w:rsidR="004B5C46" w:rsidRPr="004649A4" w:rsidRDefault="004B5C46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社團名稱</w:t>
            </w:r>
          </w:p>
          <w:p w14:paraId="51E77B92" w14:textId="77777777" w:rsidR="008D2C63" w:rsidRPr="004649A4" w:rsidRDefault="008D2C63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/>
              </w:rPr>
              <w:t xml:space="preserve">Name of </w:t>
            </w:r>
            <w:r w:rsidRPr="004649A4">
              <w:rPr>
                <w:rFonts w:eastAsia="標楷體" w:hint="eastAsia"/>
              </w:rPr>
              <w:t>Organization</w:t>
            </w:r>
          </w:p>
        </w:tc>
        <w:tc>
          <w:tcPr>
            <w:tcW w:w="405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7604" w14:textId="77777777" w:rsidR="004B5C46" w:rsidRPr="004649A4" w:rsidRDefault="004B5C46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5976" w14:textId="77777777" w:rsidR="004B5C46" w:rsidRPr="004649A4" w:rsidRDefault="004B5C46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4"/>
              </w:rPr>
              <w:t>申請時間</w:t>
            </w:r>
          </w:p>
          <w:p w14:paraId="361CCDD3" w14:textId="77777777" w:rsidR="008D2C63" w:rsidRPr="004649A4" w:rsidRDefault="008D2C63" w:rsidP="00397CAF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</w:rPr>
              <w:t>Date of application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8902B" w14:textId="4A9BD780" w:rsidR="00B25456" w:rsidRPr="004649A4" w:rsidRDefault="004B5C46" w:rsidP="00445FD0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56450" w:rsidRPr="004649A4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356450" w:rsidRPr="004649A4">
              <w:rPr>
                <w:rFonts w:hint="eastAsia"/>
                <w:sz w:val="28"/>
                <w:szCs w:val="28"/>
              </w:rPr>
              <w:t xml:space="preserve"> </w:t>
            </w:r>
            <w:r w:rsidR="00356450" w:rsidRPr="004649A4">
              <w:rPr>
                <w:sz w:val="28"/>
                <w:szCs w:val="28"/>
              </w:rPr>
              <w:t xml:space="preserve">/ </w:t>
            </w:r>
            <w:r w:rsidR="00356450" w:rsidRPr="004649A4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356450" w:rsidRPr="004649A4">
              <w:rPr>
                <w:rFonts w:hint="eastAsia"/>
                <w:sz w:val="28"/>
                <w:szCs w:val="28"/>
              </w:rPr>
              <w:t xml:space="preserve"> </w:t>
            </w:r>
            <w:r w:rsidR="00356450" w:rsidRPr="004649A4">
              <w:rPr>
                <w:sz w:val="28"/>
                <w:szCs w:val="28"/>
              </w:rPr>
              <w:t>/</w:t>
            </w:r>
            <w:r w:rsidR="00356450" w:rsidRPr="004649A4">
              <w:rPr>
                <w:rFonts w:hint="eastAsia"/>
                <w:sz w:val="28"/>
                <w:szCs w:val="28"/>
              </w:rPr>
              <w:t xml:space="preserve"> </w:t>
            </w:r>
            <w:r w:rsidR="00356450" w:rsidRPr="004649A4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356450" w:rsidRPr="004649A4">
              <w:rPr>
                <w:rFonts w:hint="eastAsia"/>
                <w:sz w:val="28"/>
                <w:szCs w:val="28"/>
              </w:rPr>
              <w:t xml:space="preserve"> </w:t>
            </w:r>
            <w:r w:rsidR="00356450" w:rsidRPr="004649A4">
              <w:rPr>
                <w:sz w:val="28"/>
                <w:szCs w:val="28"/>
              </w:rPr>
              <w:t>(yy/mm/dd)</w:t>
            </w:r>
          </w:p>
        </w:tc>
      </w:tr>
      <w:tr w:rsidR="004649A4" w:rsidRPr="004649A4" w14:paraId="4F874E51" w14:textId="77777777" w:rsidTr="00445FD0">
        <w:trPr>
          <w:trHeight w:val="554"/>
        </w:trPr>
        <w:tc>
          <w:tcPr>
            <w:tcW w:w="1806" w:type="dxa"/>
            <w:gridSpan w:val="2"/>
            <w:tcBorders>
              <w:left w:val="single" w:sz="8" w:space="0" w:color="auto"/>
            </w:tcBorders>
            <w:vAlign w:val="center"/>
          </w:tcPr>
          <w:p w14:paraId="7706C83D" w14:textId="77777777" w:rsidR="00072DFE" w:rsidRPr="004649A4" w:rsidRDefault="00072DFE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活動名稱</w:t>
            </w:r>
          </w:p>
          <w:p w14:paraId="5A3CB97B" w14:textId="77777777" w:rsidR="008D2C63" w:rsidRPr="004649A4" w:rsidRDefault="008D2C63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/>
              </w:rPr>
              <w:t xml:space="preserve">Name of </w:t>
            </w:r>
            <w:r w:rsidRPr="004649A4">
              <w:rPr>
                <w:rFonts w:eastAsia="標楷體" w:hint="eastAsia"/>
              </w:rPr>
              <w:t>A</w:t>
            </w:r>
            <w:r w:rsidRPr="004649A4">
              <w:rPr>
                <w:rFonts w:eastAsia="標楷體"/>
              </w:rPr>
              <w:t>ctivity</w:t>
            </w:r>
          </w:p>
        </w:tc>
        <w:tc>
          <w:tcPr>
            <w:tcW w:w="8815" w:type="dxa"/>
            <w:gridSpan w:val="11"/>
            <w:tcBorders>
              <w:right w:val="single" w:sz="8" w:space="0" w:color="auto"/>
            </w:tcBorders>
            <w:vAlign w:val="center"/>
          </w:tcPr>
          <w:p w14:paraId="66A47E1F" w14:textId="77777777" w:rsidR="00072DFE" w:rsidRPr="004649A4" w:rsidRDefault="00072DFE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4649A4" w:rsidRPr="004649A4" w14:paraId="19A83AC9" w14:textId="77777777" w:rsidTr="00445FD0">
        <w:trPr>
          <w:trHeight w:val="413"/>
        </w:trPr>
        <w:tc>
          <w:tcPr>
            <w:tcW w:w="1806" w:type="dxa"/>
            <w:gridSpan w:val="2"/>
            <w:tcBorders>
              <w:left w:val="single" w:sz="8" w:space="0" w:color="auto"/>
            </w:tcBorders>
            <w:vAlign w:val="center"/>
          </w:tcPr>
          <w:p w14:paraId="14D45837" w14:textId="77777777" w:rsidR="00072DFE" w:rsidRPr="004649A4" w:rsidRDefault="00072DFE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活動時間</w:t>
            </w:r>
          </w:p>
          <w:p w14:paraId="3148E0D7" w14:textId="77777777" w:rsidR="008D2C63" w:rsidRPr="004649A4" w:rsidRDefault="008D2C63" w:rsidP="008D2C63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4649A4">
              <w:rPr>
                <w:rFonts w:eastAsia="標楷體"/>
                <w:sz w:val="20"/>
              </w:rPr>
              <w:t>Date/time</w:t>
            </w:r>
          </w:p>
          <w:p w14:paraId="53E66E0C" w14:textId="77777777" w:rsidR="008D2C63" w:rsidRPr="004649A4" w:rsidRDefault="008D2C63" w:rsidP="008D2C6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/>
                <w:sz w:val="20"/>
              </w:rPr>
              <w:t>(</w:t>
            </w:r>
            <w:r w:rsidR="00AD2315" w:rsidRPr="004649A4">
              <w:rPr>
                <w:rFonts w:eastAsia="標楷體"/>
                <w:sz w:val="20"/>
              </w:rPr>
              <w:t>Including</w:t>
            </w:r>
            <w:r w:rsidRPr="004649A4">
              <w:rPr>
                <w:rFonts w:eastAsia="標楷體"/>
                <w:sz w:val="20"/>
              </w:rPr>
              <w:t xml:space="preserve"> </w:t>
            </w:r>
            <w:r w:rsidRPr="004649A4">
              <w:rPr>
                <w:rFonts w:eastAsia="標楷體" w:hint="eastAsia"/>
                <w:sz w:val="20"/>
              </w:rPr>
              <w:t>venue setup</w:t>
            </w:r>
            <w:r w:rsidRPr="004649A4">
              <w:rPr>
                <w:rFonts w:eastAsia="標楷體"/>
                <w:sz w:val="20"/>
              </w:rPr>
              <w:t>,</w:t>
            </w:r>
            <w:r w:rsidR="00AD2315" w:rsidRPr="004649A4">
              <w:rPr>
                <w:rFonts w:eastAsia="標楷體"/>
                <w:sz w:val="20"/>
              </w:rPr>
              <w:t xml:space="preserve"> </w:t>
            </w:r>
            <w:r w:rsidRPr="004649A4">
              <w:rPr>
                <w:rFonts w:eastAsia="標楷體"/>
                <w:sz w:val="20"/>
              </w:rPr>
              <w:t>preparation, departure</w:t>
            </w:r>
            <w:r w:rsidRPr="004649A4">
              <w:rPr>
                <w:rFonts w:eastAsia="標楷體" w:hint="eastAsia"/>
                <w:sz w:val="20"/>
              </w:rPr>
              <w:t>;</w:t>
            </w:r>
            <w:r w:rsidRPr="004649A4">
              <w:rPr>
                <w:rFonts w:eastAsia="標楷體"/>
                <w:sz w:val="20"/>
              </w:rPr>
              <w:t xml:space="preserve"> </w:t>
            </w:r>
            <w:r w:rsidRPr="004649A4">
              <w:rPr>
                <w:rFonts w:eastAsia="標楷體" w:hint="eastAsia"/>
                <w:sz w:val="20"/>
              </w:rPr>
              <w:t>venue restoration, activity conclusion, return</w:t>
            </w:r>
            <w:r w:rsidRPr="004649A4">
              <w:rPr>
                <w:rFonts w:eastAsia="標楷體"/>
                <w:sz w:val="20"/>
              </w:rPr>
              <w:t>)</w:t>
            </w:r>
          </w:p>
        </w:tc>
        <w:tc>
          <w:tcPr>
            <w:tcW w:w="8815" w:type="dxa"/>
            <w:gridSpan w:val="11"/>
            <w:tcBorders>
              <w:right w:val="single" w:sz="8" w:space="0" w:color="auto"/>
            </w:tcBorders>
            <w:vAlign w:val="center"/>
          </w:tcPr>
          <w:p w14:paraId="2F242B92" w14:textId="77777777" w:rsidR="008D2C63" w:rsidRPr="004649A4" w:rsidRDefault="00356450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hint="eastAsia"/>
                <w:sz w:val="28"/>
                <w:szCs w:val="28"/>
              </w:rPr>
              <w:t>f</w:t>
            </w:r>
            <w:r w:rsidRPr="004649A4">
              <w:rPr>
                <w:sz w:val="28"/>
                <w:szCs w:val="28"/>
              </w:rPr>
              <w:t>rom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sz w:val="28"/>
                <w:szCs w:val="28"/>
              </w:rPr>
              <w:t xml:space="preserve">/ </w:t>
            </w:r>
            <w:r w:rsidRPr="004649A4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sz w:val="28"/>
                <w:szCs w:val="28"/>
              </w:rPr>
              <w:t>/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sz w:val="28"/>
                <w:szCs w:val="28"/>
              </w:rPr>
              <w:t>to</w:t>
            </w:r>
            <w:r w:rsidRPr="004649A4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sz w:val="28"/>
                <w:szCs w:val="28"/>
              </w:rPr>
              <w:t xml:space="preserve">/ </w:t>
            </w:r>
            <w:r w:rsidRPr="004649A4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sz w:val="28"/>
                <w:szCs w:val="28"/>
              </w:rPr>
              <w:t>/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4649A4">
              <w:rPr>
                <w:rFonts w:hint="eastAsia"/>
                <w:sz w:val="28"/>
                <w:szCs w:val="28"/>
              </w:rPr>
              <w:t xml:space="preserve"> </w:t>
            </w:r>
            <w:r w:rsidRPr="004649A4">
              <w:rPr>
                <w:sz w:val="28"/>
                <w:szCs w:val="28"/>
              </w:rPr>
              <w:t>(yy/mm/dd)</w:t>
            </w:r>
          </w:p>
        </w:tc>
      </w:tr>
      <w:tr w:rsidR="004649A4" w:rsidRPr="004649A4" w14:paraId="246BC0D9" w14:textId="77777777" w:rsidTr="00445FD0">
        <w:trPr>
          <w:trHeight w:val="550"/>
        </w:trPr>
        <w:tc>
          <w:tcPr>
            <w:tcW w:w="1806" w:type="dxa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65E3F414" w14:textId="77777777" w:rsidR="001B12FF" w:rsidRPr="004649A4" w:rsidRDefault="001B12FF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活動地點</w:t>
            </w:r>
            <w:r w:rsidR="008D2C63" w:rsidRPr="004649A4">
              <w:rPr>
                <w:rFonts w:eastAsia="標楷體"/>
              </w:rPr>
              <w:t>Venue</w:t>
            </w:r>
          </w:p>
        </w:tc>
        <w:tc>
          <w:tcPr>
            <w:tcW w:w="8815" w:type="dxa"/>
            <w:gridSpan w:val="11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51792E8" w14:textId="77777777" w:rsidR="001B12FF" w:rsidRPr="004649A4" w:rsidRDefault="001B12FF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</w:p>
        </w:tc>
      </w:tr>
      <w:tr w:rsidR="004649A4" w:rsidRPr="004649A4" w14:paraId="23027433" w14:textId="77777777" w:rsidTr="00445FD0">
        <w:trPr>
          <w:trHeight w:val="969"/>
        </w:trPr>
        <w:tc>
          <w:tcPr>
            <w:tcW w:w="180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D21454" w14:textId="77777777" w:rsidR="001B12FF" w:rsidRPr="004649A4" w:rsidRDefault="001B12FF" w:rsidP="008D2C6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活動負責人</w:t>
            </w:r>
            <w:r w:rsidR="00195EBC" w:rsidRPr="004649A4">
              <w:rPr>
                <w:rFonts w:eastAsia="標楷體" w:hint="eastAsia"/>
                <w:sz w:val="28"/>
                <w:szCs w:val="28"/>
              </w:rPr>
              <w:t>/</w:t>
            </w:r>
            <w:r w:rsidRPr="004649A4">
              <w:rPr>
                <w:rFonts w:eastAsia="標楷體" w:hint="eastAsia"/>
                <w:sz w:val="28"/>
                <w:szCs w:val="28"/>
              </w:rPr>
              <w:t>聯絡電話</w:t>
            </w:r>
          </w:p>
          <w:p w14:paraId="1A62D001" w14:textId="77777777" w:rsidR="008D2C63" w:rsidRPr="004649A4" w:rsidRDefault="00AD2315" w:rsidP="008D2C6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/>
              </w:rPr>
              <w:t>Filled</w:t>
            </w:r>
            <w:r w:rsidR="008D2C63" w:rsidRPr="004649A4">
              <w:rPr>
                <w:rFonts w:eastAsia="標楷體"/>
              </w:rPr>
              <w:t xml:space="preserve"> in by (class/tel.)</w:t>
            </w:r>
          </w:p>
        </w:tc>
        <w:tc>
          <w:tcPr>
            <w:tcW w:w="8815" w:type="dxa"/>
            <w:gridSpan w:val="11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28902" w14:textId="77777777" w:rsidR="001B12FF" w:rsidRPr="004649A4" w:rsidRDefault="001B12FF" w:rsidP="00AD2315">
            <w:pPr>
              <w:rPr>
                <w:rFonts w:eastAsia="標楷體"/>
                <w:szCs w:val="24"/>
              </w:rPr>
            </w:pPr>
            <w:r w:rsidRPr="004649A4">
              <w:rPr>
                <w:rFonts w:eastAsia="標楷體" w:hint="eastAsia"/>
                <w:szCs w:val="24"/>
              </w:rPr>
              <w:t>總召：</w:t>
            </w:r>
          </w:p>
          <w:p w14:paraId="36DEF8FB" w14:textId="77777777" w:rsidR="001B12FF" w:rsidRPr="004649A4" w:rsidRDefault="001B12FF" w:rsidP="00AD2315">
            <w:pPr>
              <w:rPr>
                <w:rFonts w:eastAsia="標楷體"/>
                <w:szCs w:val="24"/>
              </w:rPr>
            </w:pPr>
            <w:r w:rsidRPr="004649A4">
              <w:rPr>
                <w:rFonts w:eastAsia="標楷體" w:hint="eastAsia"/>
                <w:szCs w:val="24"/>
              </w:rPr>
              <w:t>副召：</w:t>
            </w:r>
          </w:p>
        </w:tc>
      </w:tr>
      <w:tr w:rsidR="004649A4" w:rsidRPr="004649A4" w14:paraId="24D5350E" w14:textId="77777777" w:rsidTr="00445FD0">
        <w:trPr>
          <w:trHeight w:val="979"/>
        </w:trPr>
        <w:tc>
          <w:tcPr>
            <w:tcW w:w="180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309927" w14:textId="77777777" w:rsidR="00945180" w:rsidRPr="004649A4" w:rsidRDefault="00945180" w:rsidP="0094518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活動性質</w:t>
            </w:r>
          </w:p>
          <w:p w14:paraId="537031BA" w14:textId="77777777" w:rsidR="008D2C63" w:rsidRPr="004649A4" w:rsidRDefault="008D2C63" w:rsidP="0094518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/>
              </w:rPr>
              <w:t>Purpose</w:t>
            </w:r>
            <w:r w:rsidRPr="004649A4">
              <w:rPr>
                <w:rFonts w:eastAsia="標楷體" w:hint="eastAsia"/>
              </w:rPr>
              <w:t xml:space="preserve"> </w:t>
            </w:r>
            <w:r w:rsidRPr="004649A4">
              <w:rPr>
                <w:rFonts w:eastAsia="標楷體"/>
              </w:rPr>
              <w:t xml:space="preserve">of </w:t>
            </w:r>
            <w:r w:rsidRPr="004649A4">
              <w:rPr>
                <w:rFonts w:eastAsia="標楷體" w:hint="eastAsia"/>
              </w:rPr>
              <w:t>A</w:t>
            </w:r>
            <w:r w:rsidRPr="004649A4">
              <w:rPr>
                <w:rFonts w:eastAsia="標楷體"/>
              </w:rPr>
              <w:t>ctivity</w:t>
            </w:r>
          </w:p>
        </w:tc>
        <w:tc>
          <w:tcPr>
            <w:tcW w:w="8815" w:type="dxa"/>
            <w:gridSpan w:val="11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3BD87" w14:textId="77777777" w:rsidR="005A42A2" w:rsidRPr="004649A4" w:rsidRDefault="00945180" w:rsidP="00945180">
            <w:pPr>
              <w:rPr>
                <w:rFonts w:eastAsia="標楷體"/>
                <w:szCs w:val="24"/>
              </w:rPr>
            </w:pPr>
            <w:r w:rsidRPr="004649A4">
              <w:rPr>
                <w:rFonts w:eastAsia="標楷體" w:hint="eastAsia"/>
                <w:szCs w:val="24"/>
              </w:rPr>
              <w:t>□研習座談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4920B0" w:rsidRPr="004649A4">
              <w:rPr>
                <w:rFonts w:eastAsia="標楷體"/>
                <w:szCs w:val="24"/>
              </w:rPr>
              <w:t>Study and discussion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  <w:r w:rsidRPr="004649A4">
              <w:rPr>
                <w:rFonts w:eastAsia="標楷體" w:hint="eastAsia"/>
                <w:szCs w:val="24"/>
              </w:rPr>
              <w:tab/>
            </w:r>
            <w:r w:rsidRPr="004649A4">
              <w:rPr>
                <w:rFonts w:eastAsia="標楷體" w:hint="eastAsia"/>
                <w:szCs w:val="24"/>
              </w:rPr>
              <w:t>□表演觀摩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4920B0" w:rsidRPr="004649A4">
              <w:rPr>
                <w:rFonts w:eastAsia="標楷體"/>
                <w:szCs w:val="24"/>
              </w:rPr>
              <w:t>Performance observation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  <w:r w:rsidRPr="004649A4">
              <w:rPr>
                <w:rFonts w:eastAsia="標楷體" w:hint="eastAsia"/>
                <w:szCs w:val="24"/>
              </w:rPr>
              <w:tab/>
            </w:r>
            <w:r w:rsidRPr="004649A4">
              <w:rPr>
                <w:rFonts w:eastAsia="標楷體" w:hint="eastAsia"/>
                <w:szCs w:val="24"/>
              </w:rPr>
              <w:tab/>
            </w:r>
          </w:p>
          <w:p w14:paraId="12308E21" w14:textId="54D73E09" w:rsidR="00945180" w:rsidRPr="004649A4" w:rsidRDefault="00945180" w:rsidP="00945180">
            <w:pPr>
              <w:rPr>
                <w:rFonts w:eastAsia="標楷體"/>
                <w:szCs w:val="24"/>
              </w:rPr>
            </w:pPr>
            <w:r w:rsidRPr="004649A4">
              <w:rPr>
                <w:rFonts w:eastAsia="標楷體" w:hint="eastAsia"/>
                <w:szCs w:val="24"/>
              </w:rPr>
              <w:t>□特色展現活動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4920B0" w:rsidRPr="004649A4">
              <w:rPr>
                <w:rFonts w:eastAsia="標楷體"/>
                <w:szCs w:val="24"/>
              </w:rPr>
              <w:t>Special exhibition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  <w:r w:rsidRPr="004649A4">
              <w:rPr>
                <w:rFonts w:eastAsia="標楷體" w:hint="eastAsia"/>
                <w:szCs w:val="24"/>
              </w:rPr>
              <w:tab/>
            </w:r>
            <w:r w:rsidRPr="004649A4">
              <w:rPr>
                <w:rFonts w:eastAsia="標楷體" w:hint="eastAsia"/>
                <w:szCs w:val="24"/>
              </w:rPr>
              <w:t>□競賽活動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4920B0" w:rsidRPr="004649A4">
              <w:rPr>
                <w:rFonts w:eastAsia="標楷體"/>
                <w:szCs w:val="24"/>
              </w:rPr>
              <w:t>Competition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</w:p>
          <w:p w14:paraId="1278F769" w14:textId="76DB2517" w:rsidR="005A42A2" w:rsidRPr="004649A4" w:rsidRDefault="00945180" w:rsidP="00104968">
            <w:pPr>
              <w:rPr>
                <w:rFonts w:eastAsia="標楷體"/>
                <w:szCs w:val="24"/>
              </w:rPr>
            </w:pPr>
            <w:r w:rsidRPr="004649A4">
              <w:rPr>
                <w:rFonts w:eastAsia="標楷體" w:hint="eastAsia"/>
                <w:szCs w:val="24"/>
              </w:rPr>
              <w:t>□社區服務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4920B0" w:rsidRPr="004649A4">
              <w:rPr>
                <w:rFonts w:eastAsia="標楷體"/>
                <w:szCs w:val="24"/>
              </w:rPr>
              <w:t>Community service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  <w:r w:rsidRPr="004649A4">
              <w:rPr>
                <w:rFonts w:eastAsia="標楷體" w:hint="eastAsia"/>
                <w:szCs w:val="24"/>
              </w:rPr>
              <w:tab/>
            </w:r>
            <w:r w:rsidR="005A42A2" w:rsidRPr="004649A4">
              <w:rPr>
                <w:rFonts w:eastAsia="標楷體"/>
                <w:szCs w:val="24"/>
              </w:rPr>
              <w:t xml:space="preserve">    </w:t>
            </w:r>
            <w:r w:rsidRPr="004649A4">
              <w:rPr>
                <w:rFonts w:eastAsia="標楷體" w:hint="eastAsia"/>
                <w:szCs w:val="24"/>
              </w:rPr>
              <w:t>□</w:t>
            </w:r>
            <w:r w:rsidR="00195EBC" w:rsidRPr="004649A4">
              <w:rPr>
                <w:rFonts w:eastAsia="標楷體" w:hint="eastAsia"/>
                <w:szCs w:val="24"/>
              </w:rPr>
              <w:t>教育優先區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4920B0" w:rsidRPr="004649A4">
              <w:rPr>
                <w:rFonts w:eastAsia="標楷體"/>
                <w:szCs w:val="24"/>
              </w:rPr>
              <w:t>Educational priority area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  <w:r w:rsidRPr="004649A4">
              <w:rPr>
                <w:rFonts w:eastAsia="標楷體" w:hint="eastAsia"/>
                <w:szCs w:val="24"/>
              </w:rPr>
              <w:tab/>
            </w:r>
          </w:p>
          <w:p w14:paraId="6BC94E7E" w14:textId="40850E0C" w:rsidR="00945180" w:rsidRPr="004649A4" w:rsidRDefault="00945180" w:rsidP="00445FD0">
            <w:pPr>
              <w:rPr>
                <w:rFonts w:eastAsia="標楷體"/>
                <w:szCs w:val="24"/>
              </w:rPr>
            </w:pPr>
            <w:r w:rsidRPr="004649A4">
              <w:rPr>
                <w:rFonts w:eastAsia="標楷體" w:hint="eastAsia"/>
                <w:szCs w:val="24"/>
              </w:rPr>
              <w:t>□</w:t>
            </w:r>
            <w:r w:rsidR="00195EBC" w:rsidRPr="004649A4">
              <w:rPr>
                <w:rFonts w:eastAsia="標楷體" w:hint="eastAsia"/>
                <w:szCs w:val="24"/>
              </w:rPr>
              <w:t>帶動中小學</w:t>
            </w:r>
            <w:r w:rsidR="004920B0" w:rsidRPr="004649A4">
              <w:rPr>
                <w:rFonts w:eastAsia="標楷體" w:hint="eastAsia"/>
                <w:szCs w:val="24"/>
              </w:rPr>
              <w:t>(</w:t>
            </w:r>
            <w:r w:rsidR="00AD2315" w:rsidRPr="004649A4">
              <w:rPr>
                <w:rFonts w:eastAsia="標楷體"/>
                <w:szCs w:val="24"/>
              </w:rPr>
              <w:t>D</w:t>
            </w:r>
            <w:r w:rsidR="004920B0" w:rsidRPr="004649A4">
              <w:rPr>
                <w:rFonts w:eastAsia="標楷體"/>
                <w:szCs w:val="24"/>
              </w:rPr>
              <w:t>evelopment of primary and secondary schools</w:t>
            </w:r>
            <w:r w:rsidR="004920B0" w:rsidRPr="004649A4">
              <w:rPr>
                <w:rFonts w:eastAsia="標楷體" w:hint="eastAsia"/>
                <w:szCs w:val="24"/>
              </w:rPr>
              <w:t>)</w:t>
            </w:r>
            <w:r w:rsidR="00195EBC" w:rsidRPr="004649A4">
              <w:rPr>
                <w:rFonts w:eastAsia="標楷體" w:hint="eastAsia"/>
                <w:szCs w:val="24"/>
              </w:rPr>
              <w:tab/>
            </w:r>
            <w:r w:rsidRPr="004649A4">
              <w:rPr>
                <w:rFonts w:eastAsia="標楷體" w:hint="eastAsia"/>
                <w:szCs w:val="24"/>
              </w:rPr>
              <w:t>□其它</w:t>
            </w:r>
            <w:r w:rsidR="004920B0" w:rsidRPr="004649A4">
              <w:rPr>
                <w:rFonts w:eastAsia="標楷體" w:hint="eastAsia"/>
                <w:szCs w:val="24"/>
              </w:rPr>
              <w:t xml:space="preserve">(other </w:t>
            </w:r>
            <w:r w:rsidRPr="004649A4">
              <w:rPr>
                <w:rFonts w:eastAsia="標楷體" w:hint="eastAsia"/>
                <w:szCs w:val="24"/>
              </w:rPr>
              <w:t>________</w:t>
            </w:r>
            <w:r w:rsidR="004920B0" w:rsidRPr="004649A4">
              <w:rPr>
                <w:rFonts w:eastAsia="標楷體"/>
                <w:szCs w:val="24"/>
              </w:rPr>
              <w:t>)</w:t>
            </w:r>
          </w:p>
        </w:tc>
      </w:tr>
      <w:tr w:rsidR="004649A4" w:rsidRPr="004649A4" w14:paraId="7C806B92" w14:textId="77777777" w:rsidTr="0044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1062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45CF06E" w14:textId="0D6B5863" w:rsidR="004920B0" w:rsidRPr="004649A4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二、</w:t>
            </w:r>
            <w:r w:rsidR="00B96B27"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預計</w:t>
            </w:r>
            <w:r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參加人數</w:t>
            </w:r>
            <w:r w:rsidR="00BD0627"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D0627"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次</w:t>
            </w:r>
            <w:r w:rsidR="00BD0627" w:rsidRPr="004649A4">
              <w:rPr>
                <w:rFonts w:eastAsia="標楷體" w:hint="eastAsia"/>
                <w:b/>
                <w:noProof/>
                <w:sz w:val="28"/>
                <w:szCs w:val="28"/>
              </w:rPr>
              <w:t>)</w:t>
            </w:r>
            <w:r w:rsidR="004920B0" w:rsidRPr="004649A4">
              <w:rPr>
                <w:rFonts w:eastAsia="標楷體"/>
                <w:b/>
                <w:noProof/>
                <w:sz w:val="28"/>
                <w:szCs w:val="28"/>
              </w:rPr>
              <w:t>Expected number of participants</w:t>
            </w:r>
          </w:p>
        </w:tc>
      </w:tr>
      <w:tr w:rsidR="004649A4" w:rsidRPr="004649A4" w14:paraId="55D6FF23" w14:textId="77777777" w:rsidTr="0044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3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5C040F" w14:textId="4FEE9031" w:rsidR="00104968" w:rsidRPr="004649A4" w:rsidRDefault="00104968" w:rsidP="005A42A2">
            <w:pPr>
              <w:spacing w:line="0" w:lineRule="atLeast"/>
              <w:ind w:left="1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4649A4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工作人員</w:t>
            </w:r>
          </w:p>
          <w:p w14:paraId="0A342E1A" w14:textId="2B32D71B" w:rsidR="003C2C9E" w:rsidRPr="004649A4" w:rsidDel="00B96B27" w:rsidRDefault="00104968" w:rsidP="005A42A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649A4">
              <w:rPr>
                <w:rFonts w:eastAsia="細明體"/>
                <w:kern w:val="0"/>
                <w:szCs w:val="24"/>
              </w:rPr>
              <w:t>Number of staff member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D959A4" w14:textId="5872EA05" w:rsidR="00B96B27" w:rsidRPr="004649A4" w:rsidDel="00B96B27" w:rsidRDefault="00B96B27" w:rsidP="005A42A2">
            <w:pPr>
              <w:spacing w:line="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5092EA" w14:textId="60A92AAE" w:rsidR="00B96B27" w:rsidRPr="004649A4" w:rsidRDefault="00B96B27" w:rsidP="005A42A2">
            <w:pPr>
              <w:spacing w:line="0" w:lineRule="atLeast"/>
              <w:ind w:left="1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4649A4">
              <w:rPr>
                <w:rFonts w:ascii="標楷體" w:eastAsia="標楷體" w:hint="eastAsia"/>
                <w:sz w:val="28"/>
                <w:szCs w:val="24"/>
              </w:rPr>
              <w:t>活動參與者</w:t>
            </w:r>
          </w:p>
          <w:p w14:paraId="0520E68A" w14:textId="77777777" w:rsidR="00506E74" w:rsidRPr="004649A4" w:rsidDel="00B96B27" w:rsidRDefault="00506E74" w:rsidP="005A42A2">
            <w:pPr>
              <w:spacing w:line="0" w:lineRule="atLeast"/>
              <w:ind w:left="1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</w:rPr>
              <w:t>Number of participant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38F334" w14:textId="77777777" w:rsidR="00B96B27" w:rsidRPr="004649A4" w:rsidRDefault="00B96B27" w:rsidP="005A42A2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4649A4" w:rsidRPr="004649A4" w14:paraId="005ED362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1062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406B51C" w14:textId="77777777" w:rsidR="00F97AEA" w:rsidRPr="004649A4" w:rsidRDefault="00F97AEA" w:rsidP="006660D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649A4">
              <w:rPr>
                <w:rFonts w:eastAsia="標楷體" w:hint="eastAsia"/>
                <w:b/>
                <w:sz w:val="28"/>
                <w:szCs w:val="28"/>
              </w:rPr>
              <w:t>三、經費收支</w:t>
            </w:r>
            <w:r w:rsidR="00B96B27" w:rsidRPr="004649A4">
              <w:rPr>
                <w:rFonts w:eastAsia="標楷體" w:hint="eastAsia"/>
                <w:b/>
                <w:sz w:val="28"/>
                <w:szCs w:val="28"/>
              </w:rPr>
              <w:t>預算</w:t>
            </w:r>
          </w:p>
        </w:tc>
      </w:tr>
      <w:tr w:rsidR="004649A4" w:rsidRPr="004649A4" w14:paraId="0450DCF8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E012C5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支出核銷單位：課外活動指導組</w:t>
            </w:r>
          </w:p>
          <w:p w14:paraId="3F3CE3F0" w14:textId="77777777" w:rsidR="005375D4" w:rsidRPr="004649A4" w:rsidRDefault="005375D4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  <w:b/>
                <w:szCs w:val="28"/>
              </w:rPr>
              <w:t>Expense verification unit</w:t>
            </w:r>
            <w:r w:rsidRPr="004649A4">
              <w:rPr>
                <w:rFonts w:eastAsia="標楷體" w:hint="eastAsia"/>
                <w:b/>
                <w:szCs w:val="28"/>
              </w:rPr>
              <w:t>：</w:t>
            </w:r>
            <w:r w:rsidR="004920B0" w:rsidRPr="004649A4">
              <w:rPr>
                <w:rFonts w:hint="eastAsia"/>
              </w:rPr>
              <w:t>Student Extracurricular Activity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4448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申請金額</w:t>
            </w:r>
          </w:p>
          <w:p w14:paraId="31A54CAF" w14:textId="77777777" w:rsidR="005375D4" w:rsidRPr="004649A4" w:rsidRDefault="005375D4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  <w:b/>
                <w:szCs w:val="28"/>
              </w:rPr>
              <w:t>Application amount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B96D7" w14:textId="77777777" w:rsidR="00BB0CC8" w:rsidRPr="004649A4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核定</w:t>
            </w:r>
            <w:r w:rsidR="00B96B27" w:rsidRPr="004649A4">
              <w:rPr>
                <w:rFonts w:eastAsia="標楷體" w:hint="eastAsia"/>
                <w:b/>
                <w:szCs w:val="28"/>
              </w:rPr>
              <w:t>結果</w:t>
            </w:r>
          </w:p>
          <w:p w14:paraId="79567198" w14:textId="77777777" w:rsidR="005375D4" w:rsidRPr="004649A4" w:rsidRDefault="005375D4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  <w:b/>
                <w:szCs w:val="28"/>
              </w:rPr>
              <w:t>Verification results</w:t>
            </w:r>
          </w:p>
        </w:tc>
      </w:tr>
      <w:tr w:rsidR="004649A4" w:rsidRPr="004649A4" w14:paraId="102EAFA8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39B63D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經費來源</w:t>
            </w:r>
          </w:p>
          <w:p w14:paraId="1A111914" w14:textId="77777777" w:rsidR="00B25456" w:rsidRPr="004649A4" w:rsidRDefault="00B25456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</w:rPr>
              <w:t>Funding</w:t>
            </w:r>
            <w:r w:rsidRPr="004649A4">
              <w:rPr>
                <w:rFonts w:eastAsia="標楷體"/>
              </w:rPr>
              <w:t xml:space="preserve"> plan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BE2B8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教育部計畫</w:t>
            </w:r>
          </w:p>
          <w:p w14:paraId="06356724" w14:textId="77777777" w:rsidR="00077EC9" w:rsidRPr="004649A4" w:rsidRDefault="00077EC9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Ministry of Education Project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28FB1" w14:textId="329CFAE1" w:rsidR="00BB0CC8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F5B4F" w14:textId="77777777" w:rsidR="00BB0CC8" w:rsidRPr="004649A4" w:rsidRDefault="00BB0CC8" w:rsidP="006C2876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649A4" w:rsidRPr="004649A4" w14:paraId="4986BBFA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157E38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2167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學校配合款</w:t>
            </w:r>
          </w:p>
          <w:p w14:paraId="48465E4F" w14:textId="6626B969" w:rsidR="00B25456" w:rsidRPr="004649A4" w:rsidRDefault="00B25456" w:rsidP="00B2545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</w:rPr>
              <w:t>R</w:t>
            </w:r>
            <w:r w:rsidRPr="004649A4">
              <w:rPr>
                <w:rFonts w:eastAsia="標楷體" w:hint="eastAsia"/>
              </w:rPr>
              <w:t xml:space="preserve">esidual fund </w:t>
            </w:r>
            <w:r w:rsidRPr="004649A4">
              <w:rPr>
                <w:rFonts w:eastAsia="標楷體"/>
              </w:rPr>
              <w:t xml:space="preserve">of </w:t>
            </w:r>
            <w:r w:rsidRPr="004649A4">
              <w:rPr>
                <w:rFonts w:eastAsia="標楷體" w:hint="eastAsia"/>
              </w:rPr>
              <w:t xml:space="preserve">Student Assistance </w:t>
            </w:r>
            <w:r w:rsidR="00104968" w:rsidRPr="004649A4">
              <w:rPr>
                <w:rFonts w:eastAsia="標楷體" w:hint="eastAsia"/>
              </w:rPr>
              <w:t>Section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DA22" w14:textId="4B516B4B" w:rsidR="00BB0CC8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93798" w14:textId="77777777" w:rsidR="00BB0CC8" w:rsidRPr="004649A4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649A4" w:rsidRPr="004649A4" w14:paraId="597D7A6A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E6461A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3CF2" w14:textId="77777777" w:rsidR="00BB0CC8" w:rsidRPr="004649A4" w:rsidRDefault="00BB0CC8" w:rsidP="006C287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課外活動</w:t>
            </w:r>
            <w:r w:rsidR="006C2876" w:rsidRPr="004649A4">
              <w:rPr>
                <w:rFonts w:eastAsia="標楷體" w:hint="eastAsia"/>
                <w:szCs w:val="28"/>
              </w:rPr>
              <w:t>指導</w:t>
            </w:r>
            <w:r w:rsidRPr="004649A4">
              <w:rPr>
                <w:rFonts w:eastAsia="標楷體" w:hint="eastAsia"/>
                <w:szCs w:val="28"/>
              </w:rPr>
              <w:t>組</w:t>
            </w:r>
          </w:p>
          <w:p w14:paraId="2F5AE02A" w14:textId="4E7F2A60" w:rsidR="00B25456" w:rsidRPr="004649A4" w:rsidRDefault="00B25456" w:rsidP="00B2545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</w:rPr>
              <w:t xml:space="preserve">Subsidy fund </w:t>
            </w:r>
            <w:r w:rsidRPr="004649A4">
              <w:rPr>
                <w:rFonts w:eastAsia="標楷體"/>
              </w:rPr>
              <w:t xml:space="preserve">of </w:t>
            </w:r>
            <w:r w:rsidRPr="004649A4">
              <w:rPr>
                <w:rFonts w:eastAsia="標楷體" w:hint="eastAsia"/>
              </w:rPr>
              <w:t xml:space="preserve">Student Assistance Section </w:t>
            </w:r>
            <w:r w:rsidR="001A5FD2" w:rsidRPr="004649A4">
              <w:rPr>
                <w:rFonts w:eastAsia="標楷體"/>
              </w:rPr>
              <w:t>(</w:t>
            </w:r>
            <w:r w:rsidR="001A5FD2" w:rsidRPr="004649A4">
              <w:rPr>
                <w:rFonts w:hint="eastAsia"/>
              </w:rPr>
              <w:t>Student Extracurricular Activity</w:t>
            </w:r>
            <w:r w:rsidR="001A5FD2" w:rsidRPr="004649A4">
              <w:rPr>
                <w:rFonts w:eastAsia="標楷體"/>
              </w:rPr>
              <w:t>)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357" w14:textId="0D8E091F" w:rsidR="00BB0CC8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3A068" w14:textId="77777777" w:rsidR="00BB0CC8" w:rsidRPr="004649A4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649A4" w:rsidRPr="004649A4" w14:paraId="2F71D310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CE1D09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A4A8" w14:textId="77777777" w:rsidR="00BB0CC8" w:rsidRPr="004649A4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其他單位</w:t>
            </w:r>
          </w:p>
          <w:p w14:paraId="5C859852" w14:textId="5011E935" w:rsidR="001A5FD2" w:rsidRPr="004649A4" w:rsidRDefault="001A5FD2" w:rsidP="0010496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</w:rPr>
              <w:t xml:space="preserve">Other subsidies </w:t>
            </w:r>
            <w:r w:rsidRPr="004649A4">
              <w:rPr>
                <w:rFonts w:eastAsia="標楷體"/>
              </w:rPr>
              <w:t>(</w:t>
            </w:r>
            <w:r w:rsidRPr="004649A4">
              <w:rPr>
                <w:rFonts w:eastAsia="標楷體"/>
              </w:rPr>
              <w:t xml:space="preserve">　　　　</w:t>
            </w:r>
            <w:r w:rsidRPr="004649A4">
              <w:rPr>
                <w:rFonts w:eastAsia="標楷體"/>
              </w:rPr>
              <w:t xml:space="preserve">       )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7316" w14:textId="1D009AD1" w:rsidR="00BB0CC8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8B8AE" w14:textId="77777777" w:rsidR="00BB0CC8" w:rsidRPr="004649A4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649A4" w:rsidRPr="004649A4" w14:paraId="74EDCD8B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684" w:type="dxa"/>
            <w:gridSpan w:val="6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3CBADD36" w14:textId="77777777" w:rsidR="005375D4" w:rsidRPr="004649A4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合</w:t>
            </w:r>
            <w:r w:rsidRPr="004649A4">
              <w:rPr>
                <w:rFonts w:eastAsia="標楷體" w:hint="eastAsia"/>
                <w:b/>
                <w:szCs w:val="28"/>
              </w:rPr>
              <w:t xml:space="preserve">   </w:t>
            </w:r>
            <w:r w:rsidRPr="004649A4">
              <w:rPr>
                <w:rFonts w:eastAsia="標楷體" w:hint="eastAsia"/>
                <w:b/>
                <w:szCs w:val="28"/>
              </w:rPr>
              <w:t>計</w:t>
            </w:r>
            <w:r w:rsidR="00B25456" w:rsidRPr="004649A4">
              <w:rPr>
                <w:rFonts w:eastAsia="標楷體" w:hint="eastAsia"/>
                <w:b/>
                <w:szCs w:val="28"/>
              </w:rPr>
              <w:t xml:space="preserve"> </w:t>
            </w:r>
          </w:p>
          <w:p w14:paraId="67C536A2" w14:textId="4C468454" w:rsidR="006C2876" w:rsidRPr="004649A4" w:rsidRDefault="00B25456" w:rsidP="0010496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</w:rPr>
              <w:t>T</w:t>
            </w:r>
            <w:r w:rsidRPr="004649A4">
              <w:rPr>
                <w:rFonts w:eastAsia="標楷體" w:hint="eastAsia"/>
              </w:rPr>
              <w:t>otal funds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CDD2C6" w14:textId="58EB519B" w:rsidR="006C2876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trike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A1BBB50" w14:textId="77777777" w:rsidR="006C2876" w:rsidRPr="004649A4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649A4" w:rsidRPr="004649A4" w14:paraId="3D927851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684" w:type="dxa"/>
            <w:gridSpan w:val="6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1F33366" w14:textId="77777777" w:rsidR="00BB0CC8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支出核銷單位：學生會</w:t>
            </w:r>
          </w:p>
          <w:p w14:paraId="4A07AB18" w14:textId="2AF1C1EA" w:rsidR="001A5FD2" w:rsidRPr="004649A4" w:rsidRDefault="00104968" w:rsidP="0010496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  <w:b/>
                <w:szCs w:val="28"/>
              </w:rPr>
              <w:t>Expense verification unit</w:t>
            </w:r>
            <w:r w:rsidRPr="004649A4">
              <w:rPr>
                <w:rFonts w:eastAsia="標楷體" w:hint="eastAsia"/>
                <w:b/>
                <w:szCs w:val="28"/>
              </w:rPr>
              <w:t>：</w:t>
            </w:r>
            <w:r w:rsidR="001A5FD2" w:rsidRPr="004649A4">
              <w:rPr>
                <w:rFonts w:eastAsia="標楷體" w:hint="eastAsia"/>
              </w:rPr>
              <w:t>Student union subsidy</w:t>
            </w:r>
          </w:p>
        </w:tc>
        <w:tc>
          <w:tcPr>
            <w:tcW w:w="285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3B85CC" w14:textId="56A697A0" w:rsidR="00BB0CC8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88A0ED" w14:textId="77777777" w:rsidR="00BB0CC8" w:rsidRPr="004649A4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4649A4" w:rsidRPr="004649A4" w14:paraId="0639E8DD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684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1E9B8F" w14:textId="77777777" w:rsidR="0098054A" w:rsidRPr="004649A4" w:rsidRDefault="0098054A" w:rsidP="006C287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lastRenderedPageBreak/>
              <w:t>經</w:t>
            </w:r>
            <w:r w:rsidR="004B5C46" w:rsidRPr="004649A4">
              <w:rPr>
                <w:rFonts w:eastAsia="標楷體" w:hint="eastAsia"/>
                <w:b/>
                <w:szCs w:val="28"/>
              </w:rPr>
              <w:t xml:space="preserve"> </w:t>
            </w:r>
            <w:r w:rsidRPr="004649A4">
              <w:rPr>
                <w:rFonts w:eastAsia="標楷體" w:hint="eastAsia"/>
                <w:b/>
                <w:szCs w:val="28"/>
              </w:rPr>
              <w:t>費</w:t>
            </w:r>
            <w:r w:rsidR="004B5C46" w:rsidRPr="004649A4">
              <w:rPr>
                <w:rFonts w:eastAsia="標楷體" w:hint="eastAsia"/>
                <w:b/>
                <w:szCs w:val="28"/>
              </w:rPr>
              <w:t xml:space="preserve"> </w:t>
            </w:r>
            <w:r w:rsidRPr="004649A4">
              <w:rPr>
                <w:rFonts w:eastAsia="標楷體" w:hint="eastAsia"/>
                <w:b/>
                <w:szCs w:val="28"/>
              </w:rPr>
              <w:t>收</w:t>
            </w:r>
            <w:r w:rsidR="004B5C46" w:rsidRPr="004649A4">
              <w:rPr>
                <w:rFonts w:eastAsia="標楷體" w:hint="eastAsia"/>
                <w:b/>
                <w:szCs w:val="28"/>
              </w:rPr>
              <w:t xml:space="preserve"> </w:t>
            </w:r>
            <w:r w:rsidRPr="004649A4">
              <w:rPr>
                <w:rFonts w:eastAsia="標楷體" w:hint="eastAsia"/>
                <w:b/>
                <w:szCs w:val="28"/>
              </w:rPr>
              <w:t>入</w:t>
            </w:r>
          </w:p>
          <w:p w14:paraId="2C429883" w14:textId="77777777" w:rsidR="001A5FD2" w:rsidRPr="004649A4" w:rsidRDefault="001A5FD2" w:rsidP="006C287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Fund income</w:t>
            </w:r>
          </w:p>
        </w:tc>
        <w:tc>
          <w:tcPr>
            <w:tcW w:w="285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E1B215" w14:textId="77777777" w:rsidR="0098054A" w:rsidRPr="004649A4" w:rsidRDefault="0098054A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預估金額</w:t>
            </w:r>
          </w:p>
          <w:p w14:paraId="1A7996F7" w14:textId="77777777" w:rsidR="001A5FD2" w:rsidRPr="004649A4" w:rsidRDefault="001A5FD2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Estimated expenses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13236" w14:textId="77777777" w:rsidR="0098054A" w:rsidRPr="004649A4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備</w:t>
            </w:r>
            <w:r w:rsidR="006C2876" w:rsidRPr="004649A4">
              <w:rPr>
                <w:rFonts w:eastAsia="標楷體" w:hint="eastAsia"/>
                <w:b/>
                <w:szCs w:val="28"/>
              </w:rPr>
              <w:t xml:space="preserve">    </w:t>
            </w:r>
            <w:r w:rsidRPr="004649A4">
              <w:rPr>
                <w:rFonts w:eastAsia="標楷體" w:hint="eastAsia"/>
                <w:b/>
                <w:szCs w:val="28"/>
              </w:rPr>
              <w:t>註</w:t>
            </w:r>
          </w:p>
          <w:p w14:paraId="54100919" w14:textId="77777777" w:rsidR="00356450" w:rsidRPr="004649A4" w:rsidRDefault="00356450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hint="eastAsia"/>
              </w:rPr>
              <w:t>Remarks</w:t>
            </w:r>
          </w:p>
        </w:tc>
      </w:tr>
      <w:tr w:rsidR="004649A4" w:rsidRPr="004649A4" w14:paraId="1AE84AB9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A72586" w14:textId="77777777" w:rsidR="0098054A" w:rsidRPr="004649A4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報名費</w:t>
            </w:r>
          </w:p>
          <w:p w14:paraId="05576B36" w14:textId="77777777" w:rsidR="005375D4" w:rsidRPr="004649A4" w:rsidRDefault="005375D4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Microsoft YaHei"/>
                <w:sz w:val="21"/>
                <w:szCs w:val="21"/>
              </w:rPr>
              <w:t>Application fee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AEE4" w14:textId="5013B9AE" w:rsidR="0098054A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A241E" w14:textId="77777777" w:rsidR="0098054A" w:rsidRPr="004649A4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4649A4" w:rsidRPr="004649A4" w14:paraId="767EC473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684" w:type="dxa"/>
            <w:gridSpan w:val="6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5C875B0B" w14:textId="77777777" w:rsidR="0098054A" w:rsidRPr="004649A4" w:rsidRDefault="006C2876" w:rsidP="004B5C4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Cs w:val="28"/>
              </w:rPr>
              <w:t>其他</w:t>
            </w:r>
            <w:r w:rsidR="004B5C46" w:rsidRPr="004649A4">
              <w:rPr>
                <w:rFonts w:eastAsia="標楷體" w:hint="eastAsia"/>
                <w:szCs w:val="28"/>
              </w:rPr>
              <w:t>(</w:t>
            </w:r>
            <w:r w:rsidRPr="004649A4">
              <w:rPr>
                <w:rFonts w:eastAsia="標楷體" w:hint="eastAsia"/>
                <w:szCs w:val="28"/>
              </w:rPr>
              <w:t>贊助</w:t>
            </w:r>
            <w:r w:rsidR="004B5C46" w:rsidRPr="004649A4">
              <w:rPr>
                <w:rFonts w:eastAsia="標楷體" w:hint="eastAsia"/>
                <w:szCs w:val="28"/>
              </w:rPr>
              <w:t>)</w:t>
            </w:r>
          </w:p>
          <w:p w14:paraId="4FBCABE8" w14:textId="66D9DE2B" w:rsidR="001A5FD2" w:rsidRPr="004649A4" w:rsidRDefault="001A5FD2" w:rsidP="001A5FD2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</w:rPr>
              <w:t xml:space="preserve">Other </w:t>
            </w:r>
            <w:r w:rsidRPr="004649A4">
              <w:rPr>
                <w:rFonts w:eastAsia="標楷體"/>
              </w:rPr>
              <w:t>(</w:t>
            </w:r>
            <w:r w:rsidRPr="004649A4">
              <w:rPr>
                <w:rFonts w:eastAsia="標楷體"/>
              </w:rPr>
              <w:t xml:space="preserve">　　　　</w:t>
            </w:r>
            <w:r w:rsidRPr="004649A4">
              <w:rPr>
                <w:rFonts w:eastAsia="標楷體"/>
              </w:rPr>
              <w:t xml:space="preserve">       )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1BC73D" w14:textId="1FC718E9" w:rsidR="0098054A" w:rsidRPr="004649A4" w:rsidRDefault="00866F8F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B72E7A" w14:textId="77777777" w:rsidR="0098054A" w:rsidRPr="004649A4" w:rsidRDefault="0098054A" w:rsidP="004B5C46">
            <w:pPr>
              <w:adjustRightInd w:val="0"/>
              <w:snapToGrid w:val="0"/>
              <w:rPr>
                <w:rFonts w:eastAsia="標楷體"/>
                <w:szCs w:val="28"/>
              </w:rPr>
            </w:pPr>
          </w:p>
        </w:tc>
      </w:tr>
      <w:tr w:rsidR="004649A4" w:rsidRPr="004649A4" w14:paraId="1CEA2CD0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684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437093" w14:textId="77777777" w:rsidR="004B5C46" w:rsidRPr="004649A4" w:rsidRDefault="004B5C46" w:rsidP="00AD2315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  <w:b/>
                <w:szCs w:val="28"/>
              </w:rPr>
              <w:t>社</w:t>
            </w:r>
            <w:r w:rsidRPr="004649A4">
              <w:rPr>
                <w:rFonts w:eastAsia="標楷體" w:hint="eastAsia"/>
                <w:b/>
                <w:szCs w:val="28"/>
              </w:rPr>
              <w:t xml:space="preserve"> </w:t>
            </w:r>
            <w:r w:rsidRPr="004649A4">
              <w:rPr>
                <w:rFonts w:eastAsia="標楷體" w:hint="eastAsia"/>
                <w:b/>
                <w:szCs w:val="28"/>
              </w:rPr>
              <w:t>團</w:t>
            </w:r>
            <w:r w:rsidRPr="004649A4">
              <w:rPr>
                <w:rFonts w:eastAsia="標楷體" w:hint="eastAsia"/>
                <w:b/>
                <w:szCs w:val="28"/>
              </w:rPr>
              <w:t xml:space="preserve"> </w:t>
            </w:r>
            <w:r w:rsidRPr="004649A4">
              <w:rPr>
                <w:rFonts w:eastAsia="標楷體" w:hint="eastAsia"/>
                <w:b/>
                <w:szCs w:val="28"/>
              </w:rPr>
              <w:t>自</w:t>
            </w:r>
            <w:r w:rsidRPr="004649A4">
              <w:rPr>
                <w:rFonts w:eastAsia="標楷體" w:hint="eastAsia"/>
                <w:b/>
                <w:szCs w:val="28"/>
              </w:rPr>
              <w:t xml:space="preserve"> </w:t>
            </w:r>
            <w:r w:rsidRPr="004649A4">
              <w:rPr>
                <w:rFonts w:eastAsia="標楷體" w:hint="eastAsia"/>
                <w:b/>
                <w:szCs w:val="28"/>
              </w:rPr>
              <w:t>籌</w:t>
            </w:r>
          </w:p>
          <w:p w14:paraId="4E42C0E5" w14:textId="6C397D05" w:rsidR="001A5FD2" w:rsidRPr="004649A4" w:rsidRDefault="001A5FD2" w:rsidP="0010496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 w:hint="eastAsia"/>
              </w:rPr>
              <w:t>Prepared by the organization</w:t>
            </w:r>
          </w:p>
        </w:tc>
        <w:tc>
          <w:tcPr>
            <w:tcW w:w="2859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1EEF704" w14:textId="34136E2C" w:rsidR="004B5C46" w:rsidRPr="004649A4" w:rsidRDefault="00866F8F" w:rsidP="00AD2315">
            <w:pPr>
              <w:adjustRightInd w:val="0"/>
              <w:snapToGrid w:val="0"/>
              <w:rPr>
                <w:rFonts w:eastAsia="標楷體"/>
                <w:b/>
                <w:szCs w:val="28"/>
              </w:rPr>
            </w:pPr>
            <w:r w:rsidRPr="004649A4">
              <w:rPr>
                <w:rFonts w:eastAsia="標楷體"/>
                <w:szCs w:val="28"/>
              </w:rPr>
              <w:t>NTD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74EE2" w14:textId="77777777" w:rsidR="004B5C46" w:rsidRPr="004649A4" w:rsidRDefault="004B5C46" w:rsidP="00AD2315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4649A4" w:rsidRPr="004649A4" w14:paraId="63CC93C1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5"/>
        </w:trPr>
        <w:tc>
          <w:tcPr>
            <w:tcW w:w="25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5F304" w14:textId="77777777" w:rsidR="00EF73CF" w:rsidRPr="004649A4" w:rsidRDefault="00EF73CF" w:rsidP="00AD2315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649A4">
              <w:rPr>
                <w:rFonts w:eastAsia="標楷體" w:hint="eastAsia"/>
                <w:sz w:val="28"/>
                <w:szCs w:val="28"/>
              </w:rPr>
              <w:t>會辦單位</w:t>
            </w:r>
          </w:p>
          <w:p w14:paraId="6B08B6EB" w14:textId="77777777" w:rsidR="00506E74" w:rsidRPr="004649A4" w:rsidRDefault="00506E74" w:rsidP="00AD2315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szCs w:val="28"/>
              </w:rPr>
            </w:pPr>
            <w:r w:rsidRPr="004649A4">
              <w:rPr>
                <w:rFonts w:eastAsia="標楷體" w:hint="eastAsia"/>
                <w:sz w:val="28"/>
              </w:rPr>
              <w:t>Assisting Unit</w:t>
            </w:r>
          </w:p>
        </w:tc>
        <w:tc>
          <w:tcPr>
            <w:tcW w:w="803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85E46BD" w14:textId="77777777" w:rsidR="00EF73CF" w:rsidRPr="004649A4" w:rsidRDefault="00EF73CF" w:rsidP="00AD2315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4649A4">
              <w:rPr>
                <w:rFonts w:eastAsia="標楷體" w:hint="eastAsia"/>
                <w:sz w:val="16"/>
                <w:szCs w:val="16"/>
              </w:rPr>
              <w:t>※</w:t>
            </w:r>
            <w:r w:rsidR="00506E74" w:rsidRPr="004649A4">
              <w:rPr>
                <w:rFonts w:eastAsia="標楷體"/>
                <w:sz w:val="16"/>
                <w:szCs w:val="16"/>
              </w:rPr>
              <w:sym w:font="Wingdings 2" w:char="F0A3"/>
            </w:r>
            <w:r w:rsidR="00506E74" w:rsidRPr="004649A4">
              <w:rPr>
                <w:rFonts w:eastAsia="標楷體" w:hAnsi="標楷體"/>
                <w:sz w:val="16"/>
                <w:szCs w:val="16"/>
              </w:rPr>
              <w:t>附場地申請書</w:t>
            </w:r>
            <w:r w:rsidR="00506E74" w:rsidRPr="004649A4">
              <w:rPr>
                <w:rFonts w:eastAsia="標楷體" w:hint="eastAsia"/>
                <w:sz w:val="16"/>
                <w:szCs w:val="16"/>
              </w:rPr>
              <w:t>V</w:t>
            </w:r>
            <w:r w:rsidR="00506E74" w:rsidRPr="004649A4">
              <w:rPr>
                <w:rFonts w:eastAsia="標楷體"/>
                <w:sz w:val="16"/>
                <w:szCs w:val="16"/>
              </w:rPr>
              <w:t xml:space="preserve">enue application </w:t>
            </w:r>
            <w:r w:rsidR="00506E74" w:rsidRPr="004649A4">
              <w:rPr>
                <w:rFonts w:eastAsia="標楷體"/>
                <w:sz w:val="16"/>
                <w:szCs w:val="16"/>
              </w:rPr>
              <w:sym w:font="Wingdings 2" w:char="F0A3"/>
            </w:r>
            <w:r w:rsidR="00506E74" w:rsidRPr="004649A4">
              <w:rPr>
                <w:rFonts w:eastAsia="標楷體" w:hAnsi="標楷體"/>
                <w:sz w:val="16"/>
                <w:szCs w:val="16"/>
              </w:rPr>
              <w:t>自行借用場地</w:t>
            </w:r>
            <w:r w:rsidR="00506E74" w:rsidRPr="004649A4">
              <w:rPr>
                <w:rFonts w:eastAsia="標楷體" w:hAnsi="標楷體" w:hint="eastAsia"/>
                <w:sz w:val="16"/>
                <w:szCs w:val="16"/>
              </w:rPr>
              <w:t>Venue rented by student</w:t>
            </w:r>
          </w:p>
        </w:tc>
      </w:tr>
      <w:tr w:rsidR="004649A4" w:rsidRPr="004649A4" w14:paraId="18F7914D" w14:textId="77777777" w:rsidTr="007D0C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1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4D3DD0" w14:textId="77777777" w:rsidR="009B0431" w:rsidRPr="004649A4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4"/>
              </w:rPr>
              <w:t>社章</w:t>
            </w:r>
          </w:p>
          <w:p w14:paraId="40492137" w14:textId="77777777" w:rsidR="003C2C9E" w:rsidRPr="004649A4" w:rsidRDefault="00AD2315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/>
                <w:sz w:val="28"/>
                <w:szCs w:val="24"/>
              </w:rPr>
              <w:t>Societies</w:t>
            </w:r>
            <w:r w:rsidR="003C2C9E" w:rsidRPr="004649A4">
              <w:rPr>
                <w:rFonts w:eastAsia="標楷體"/>
                <w:sz w:val="28"/>
                <w:szCs w:val="24"/>
              </w:rPr>
              <w:t xml:space="preserve"> seal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8C0DDA" w14:textId="77777777" w:rsidR="009B0431" w:rsidRPr="004649A4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4"/>
              </w:rPr>
              <w:t>指導老師</w:t>
            </w:r>
            <w:r w:rsidRPr="004649A4">
              <w:rPr>
                <w:rFonts w:eastAsia="標楷體" w:hint="eastAsia"/>
                <w:b/>
                <w:sz w:val="28"/>
                <w:szCs w:val="24"/>
              </w:rPr>
              <w:t>簽名</w:t>
            </w:r>
          </w:p>
          <w:p w14:paraId="27FC39FD" w14:textId="77777777" w:rsidR="00506E74" w:rsidRPr="004649A4" w:rsidRDefault="00506E74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</w:rPr>
              <w:t>Advisor</w:t>
            </w:r>
            <w:r w:rsidRPr="004649A4">
              <w:rPr>
                <w:rFonts w:eastAsia="標楷體"/>
              </w:rPr>
              <w:t xml:space="preserve"> (signature)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4977EE" w14:textId="77777777" w:rsidR="009B0431" w:rsidRPr="004649A4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4"/>
              </w:rPr>
              <w:t>課</w:t>
            </w:r>
            <w:r w:rsidR="00195EBC" w:rsidRPr="004649A4">
              <w:rPr>
                <w:rFonts w:eastAsia="標楷體" w:hint="eastAsia"/>
                <w:sz w:val="28"/>
                <w:szCs w:val="24"/>
              </w:rPr>
              <w:t>外</w:t>
            </w:r>
            <w:r w:rsidRPr="004649A4">
              <w:rPr>
                <w:rFonts w:eastAsia="標楷體" w:hint="eastAsia"/>
                <w:sz w:val="28"/>
                <w:szCs w:val="24"/>
              </w:rPr>
              <w:t>組承辦人</w:t>
            </w:r>
          </w:p>
          <w:p w14:paraId="278A90D9" w14:textId="77777777" w:rsidR="00506E74" w:rsidRPr="004649A4" w:rsidRDefault="00506E74" w:rsidP="00397CAF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>Extracurricular Activities Section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ED5" w14:textId="77777777" w:rsidR="009B0431" w:rsidRPr="004649A4" w:rsidRDefault="00195EBC" w:rsidP="009B043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4"/>
              </w:rPr>
              <w:t>課外</w:t>
            </w:r>
            <w:r w:rsidR="009B0431" w:rsidRPr="004649A4">
              <w:rPr>
                <w:rFonts w:eastAsia="標楷體" w:hint="eastAsia"/>
                <w:sz w:val="28"/>
                <w:szCs w:val="24"/>
              </w:rPr>
              <w:t>組組長</w:t>
            </w:r>
          </w:p>
          <w:p w14:paraId="79EB251E" w14:textId="77777777" w:rsidR="00506E74" w:rsidRPr="004649A4" w:rsidRDefault="00506E74" w:rsidP="009B0431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649A4">
              <w:rPr>
                <w:szCs w:val="24"/>
              </w:rPr>
              <w:t xml:space="preserve">Supervisor of </w:t>
            </w:r>
            <w:r w:rsidRPr="004649A4">
              <w:rPr>
                <w:rFonts w:eastAsia="標楷體"/>
                <w:szCs w:val="24"/>
              </w:rPr>
              <w:t>Extracurricular Activities Section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BE263" w14:textId="77777777" w:rsidR="009B0431" w:rsidRPr="004649A4" w:rsidRDefault="009B0431" w:rsidP="00FF5D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4649A4">
              <w:rPr>
                <w:rFonts w:eastAsia="標楷體" w:hint="eastAsia"/>
                <w:sz w:val="28"/>
                <w:szCs w:val="24"/>
              </w:rPr>
              <w:t>學</w:t>
            </w:r>
            <w:r w:rsidR="00FF5D7E" w:rsidRPr="004649A4">
              <w:rPr>
                <w:rFonts w:eastAsia="標楷體" w:hint="eastAsia"/>
                <w:sz w:val="28"/>
                <w:szCs w:val="24"/>
              </w:rPr>
              <w:t>生事</w:t>
            </w:r>
            <w:r w:rsidRPr="004649A4">
              <w:rPr>
                <w:rFonts w:eastAsia="標楷體" w:hint="eastAsia"/>
                <w:sz w:val="28"/>
                <w:szCs w:val="24"/>
              </w:rPr>
              <w:t>務長</w:t>
            </w:r>
          </w:p>
          <w:p w14:paraId="7628DEC8" w14:textId="77777777" w:rsidR="00506E74" w:rsidRPr="004649A4" w:rsidRDefault="00506E74" w:rsidP="00FF5D7E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>Dean of Student Affairs</w:t>
            </w:r>
          </w:p>
        </w:tc>
      </w:tr>
      <w:tr w:rsidR="004649A4" w:rsidRPr="004649A4" w14:paraId="371995FE" w14:textId="77777777" w:rsidTr="007D0C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15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8DE726" w14:textId="77777777" w:rsidR="009B0431" w:rsidRPr="004649A4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E99524" w14:textId="77777777" w:rsidR="009B0431" w:rsidRPr="004649A4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0E0B5521" w14:textId="35D1830A" w:rsidR="009B0431" w:rsidRPr="004649A4" w:rsidRDefault="009B0431" w:rsidP="006D1828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4649A4">
              <w:rPr>
                <w:rFonts w:ascii="標楷體" w:eastAsia="標楷體" w:hAnsi="標楷體" w:hint="eastAsia"/>
                <w:sz w:val="20"/>
              </w:rPr>
              <w:t>□</w:t>
            </w:r>
            <w:r w:rsidR="00D23D97" w:rsidRPr="004649A4">
              <w:rPr>
                <w:rFonts w:eastAsia="標楷體"/>
                <w:sz w:val="20"/>
              </w:rPr>
              <w:t>The i</w:t>
            </w:r>
            <w:r w:rsidR="00506E74" w:rsidRPr="004649A4">
              <w:rPr>
                <w:rFonts w:eastAsia="標楷體"/>
                <w:sz w:val="20"/>
              </w:rPr>
              <w:t xml:space="preserve">nsurance </w:t>
            </w:r>
            <w:r w:rsidR="00506E74" w:rsidRPr="004649A4">
              <w:rPr>
                <w:rFonts w:eastAsia="標楷體" w:hint="eastAsia"/>
                <w:sz w:val="20"/>
              </w:rPr>
              <w:t xml:space="preserve">coverage </w:t>
            </w:r>
            <w:r w:rsidR="00506E74" w:rsidRPr="004649A4">
              <w:rPr>
                <w:rFonts w:eastAsia="標楷體"/>
                <w:sz w:val="20"/>
              </w:rPr>
              <w:t>information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D9EAA" w14:textId="77777777" w:rsidR="009B0431" w:rsidRPr="004649A4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CCB21" w14:textId="77777777" w:rsidR="009B0431" w:rsidRPr="004649A4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649A4" w:rsidRPr="004649A4" w14:paraId="50D03971" w14:textId="77777777" w:rsidTr="00445F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6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056A" w14:textId="77777777" w:rsidR="006660D4" w:rsidRPr="004649A4" w:rsidRDefault="006660D4" w:rsidP="004B50D1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/>
                <w:szCs w:val="24"/>
              </w:rPr>
            </w:pPr>
            <w:r w:rsidRPr="004649A4">
              <w:rPr>
                <w:rFonts w:eastAsia="標楷體"/>
                <w:b/>
                <w:szCs w:val="24"/>
              </w:rPr>
              <w:t>注意事項：</w:t>
            </w:r>
          </w:p>
          <w:p w14:paraId="5B88B309" w14:textId="1726C52F" w:rsidR="004920B0" w:rsidRPr="004649A4" w:rsidRDefault="004920B0" w:rsidP="004920B0">
            <w:pPr>
              <w:pStyle w:val="a9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>一、社團辦理活動最遲請於活動日前</w:t>
            </w:r>
            <w:r w:rsidRPr="004649A4">
              <w:rPr>
                <w:rFonts w:eastAsia="標楷體"/>
                <w:szCs w:val="24"/>
              </w:rPr>
              <w:t>2</w:t>
            </w:r>
            <w:r w:rsidRPr="004649A4">
              <w:rPr>
                <w:rFonts w:eastAsia="標楷體"/>
                <w:szCs w:val="24"/>
              </w:rPr>
              <w:t>週連同活動企畫書及保險投保證明資料提出申請。</w:t>
            </w:r>
          </w:p>
          <w:p w14:paraId="2649401B" w14:textId="771FF44C" w:rsidR="004920B0" w:rsidRPr="004649A4" w:rsidRDefault="0073744B" w:rsidP="004920B0">
            <w:pPr>
              <w:pStyle w:val="a9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 xml:space="preserve">Please submit the detailed activity plan and the insurance coverage information to the </w:t>
            </w:r>
            <w:r w:rsidR="00F41BC7" w:rsidRPr="004649A4">
              <w:rPr>
                <w:rFonts w:eastAsia="標楷體"/>
                <w:szCs w:val="24"/>
              </w:rPr>
              <w:t>E</w:t>
            </w:r>
            <w:r w:rsidRPr="004649A4">
              <w:rPr>
                <w:rFonts w:eastAsia="標楷體"/>
                <w:szCs w:val="24"/>
              </w:rPr>
              <w:t xml:space="preserve">xtracurricular Activities Section </w:t>
            </w:r>
            <w:r w:rsidR="00D23D97" w:rsidRPr="004649A4">
              <w:rPr>
                <w:rFonts w:eastAsia="標楷體"/>
                <w:szCs w:val="24"/>
              </w:rPr>
              <w:t>at least</w:t>
            </w:r>
            <w:r w:rsidRPr="004649A4">
              <w:rPr>
                <w:rFonts w:eastAsia="標楷體"/>
                <w:szCs w:val="24"/>
              </w:rPr>
              <w:t xml:space="preserve"> 14 days before the activity.</w:t>
            </w:r>
          </w:p>
          <w:p w14:paraId="632D0B7F" w14:textId="288BB893" w:rsidR="004920B0" w:rsidRPr="004649A4" w:rsidRDefault="004920B0" w:rsidP="004920B0">
            <w:pPr>
              <w:pStyle w:val="a9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>二、請於活動日結束後</w:t>
            </w:r>
            <w:r w:rsidRPr="004649A4">
              <w:rPr>
                <w:rFonts w:eastAsia="標楷體"/>
                <w:szCs w:val="24"/>
              </w:rPr>
              <w:t>2</w:t>
            </w:r>
            <w:r w:rsidRPr="004649A4">
              <w:rPr>
                <w:rFonts w:eastAsia="標楷體"/>
                <w:szCs w:val="24"/>
              </w:rPr>
              <w:t>週內繳交活動成果、滿意度問卷並於一個月內檢據核銷。</w:t>
            </w:r>
          </w:p>
          <w:p w14:paraId="521EF01C" w14:textId="141EBA8D" w:rsidR="004920B0" w:rsidRPr="004649A4" w:rsidRDefault="0073744B" w:rsidP="004920B0">
            <w:pPr>
              <w:pStyle w:val="a9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 xml:space="preserve">Please submit the Activity results form and the Satisfaction Questionnaire to the Extracurricular Activities Section </w:t>
            </w:r>
            <w:r w:rsidR="00D23D97" w:rsidRPr="004649A4">
              <w:rPr>
                <w:rFonts w:eastAsia="標楷體"/>
                <w:szCs w:val="24"/>
              </w:rPr>
              <w:t xml:space="preserve">less than </w:t>
            </w:r>
            <w:r w:rsidRPr="004649A4">
              <w:rPr>
                <w:rFonts w:eastAsia="標楷體"/>
                <w:szCs w:val="24"/>
              </w:rPr>
              <w:t>two weeks after the activity and the reimbursement fund within a month.</w:t>
            </w:r>
          </w:p>
          <w:p w14:paraId="07EE4E5F" w14:textId="6843363D" w:rsidR="004920B0" w:rsidRPr="004649A4" w:rsidRDefault="004920B0" w:rsidP="004920B0">
            <w:pPr>
              <w:pStyle w:val="a9"/>
              <w:rPr>
                <w:rFonts w:eastAsia="標楷體"/>
                <w:szCs w:val="24"/>
              </w:rPr>
            </w:pPr>
            <w:r w:rsidRPr="004649A4">
              <w:rPr>
                <w:rFonts w:eastAsia="標楷體"/>
                <w:szCs w:val="24"/>
              </w:rPr>
              <w:t>三、遇發佈颱風、大豪雨、土石流等重大天災警報及遇強烈地震後，禁止出隊或辦理活動。</w:t>
            </w:r>
          </w:p>
          <w:p w14:paraId="5C415113" w14:textId="1CDD96E1" w:rsidR="00F40A8F" w:rsidRPr="004649A4" w:rsidRDefault="004649A4" w:rsidP="004920B0">
            <w:pPr>
              <w:pStyle w:val="a9"/>
              <w:rPr>
                <w:rFonts w:eastAsia="標楷體"/>
                <w:b/>
                <w:sz w:val="20"/>
                <w:szCs w:val="28"/>
              </w:rPr>
            </w:pPr>
            <w:r w:rsidRPr="004649A4">
              <w:rPr>
                <w:rFonts w:eastAsia="標楷體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69F8E" wp14:editId="51F577C6">
                      <wp:simplePos x="0" y="0"/>
                      <wp:positionH relativeFrom="margin">
                        <wp:posOffset>4899660</wp:posOffset>
                      </wp:positionH>
                      <wp:positionV relativeFrom="paragraph">
                        <wp:posOffset>419100</wp:posOffset>
                      </wp:positionV>
                      <wp:extent cx="1722120" cy="32766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6AD6A" w14:textId="77777777" w:rsidR="0073744B" w:rsidRPr="00462611" w:rsidRDefault="0073744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46261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110年1月1日起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69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85.8pt;margin-top:33pt;width:135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" filled="f" stroked="f" strokeweight=".5pt">
                      <v:textbox>
                        <w:txbxContent>
                          <w:p w14:paraId="7486AD6A" w14:textId="77777777" w:rsidR="0073744B" w:rsidRPr="00462611" w:rsidRDefault="0073744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6261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10年1月1日起適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3D97" w:rsidRPr="004649A4">
              <w:rPr>
                <w:rFonts w:eastAsia="標楷體"/>
                <w:szCs w:val="24"/>
              </w:rPr>
              <w:t>Prohibit any</w:t>
            </w:r>
            <w:r w:rsidR="0073744B" w:rsidRPr="004649A4">
              <w:rPr>
                <w:rFonts w:eastAsia="標楷體"/>
                <w:szCs w:val="24"/>
              </w:rPr>
              <w:t xml:space="preserve"> activity in the event of natural disaster warnings such as typhoons, heavy rains, and landslides, and intense earthquakes.</w:t>
            </w:r>
          </w:p>
        </w:tc>
      </w:tr>
    </w:tbl>
    <w:p w14:paraId="5F388156" w14:textId="5B13ACEB" w:rsidR="006F05F4" w:rsidRPr="004649A4" w:rsidRDefault="006F05F4" w:rsidP="00FC5EA3">
      <w:pPr>
        <w:tabs>
          <w:tab w:val="right" w:pos="9356"/>
        </w:tabs>
        <w:snapToGrid w:val="0"/>
        <w:spacing w:line="276" w:lineRule="auto"/>
        <w:rPr>
          <w:rFonts w:eastAsia="標楷體"/>
          <w:sz w:val="6"/>
        </w:rPr>
      </w:pPr>
      <w:bookmarkStart w:id="0" w:name="_GoBack"/>
      <w:bookmarkEnd w:id="0"/>
    </w:p>
    <w:sectPr w:rsidR="006F05F4" w:rsidRPr="004649A4" w:rsidSect="00445FD0">
      <w:pgSz w:w="11906" w:h="16838"/>
      <w:pgMar w:top="426" w:right="720" w:bottom="426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E654" w14:textId="77777777" w:rsidR="00F3714C" w:rsidRDefault="00F3714C" w:rsidP="00072DFE">
      <w:r>
        <w:separator/>
      </w:r>
    </w:p>
  </w:endnote>
  <w:endnote w:type="continuationSeparator" w:id="0">
    <w:p w14:paraId="3EB39771" w14:textId="77777777" w:rsidR="00F3714C" w:rsidRDefault="00F3714C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1E86" w14:textId="77777777" w:rsidR="00F3714C" w:rsidRDefault="00F3714C" w:rsidP="00072DFE">
      <w:r>
        <w:separator/>
      </w:r>
    </w:p>
  </w:footnote>
  <w:footnote w:type="continuationSeparator" w:id="0">
    <w:p w14:paraId="5D2E31E2" w14:textId="77777777" w:rsidR="00F3714C" w:rsidRDefault="00F3714C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B98A982C"/>
    <w:lvl w:ilvl="0" w:tplc="44CE1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1F455E"/>
    <w:multiLevelType w:val="hybridMultilevel"/>
    <w:tmpl w:val="0E46E3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7C32"/>
    <w:rsid w:val="00072DFE"/>
    <w:rsid w:val="00077EC9"/>
    <w:rsid w:val="00084D5F"/>
    <w:rsid w:val="00097131"/>
    <w:rsid w:val="000B1848"/>
    <w:rsid w:val="000D3196"/>
    <w:rsid w:val="000F2AB8"/>
    <w:rsid w:val="000F6005"/>
    <w:rsid w:val="00104968"/>
    <w:rsid w:val="00114CB8"/>
    <w:rsid w:val="00114DF1"/>
    <w:rsid w:val="00195EBC"/>
    <w:rsid w:val="001A5492"/>
    <w:rsid w:val="001A5FD2"/>
    <w:rsid w:val="001B12FF"/>
    <w:rsid w:val="001C27F1"/>
    <w:rsid w:val="001D7BB4"/>
    <w:rsid w:val="001E274A"/>
    <w:rsid w:val="00210B5F"/>
    <w:rsid w:val="002362B4"/>
    <w:rsid w:val="0025123C"/>
    <w:rsid w:val="00283576"/>
    <w:rsid w:val="002B2EEB"/>
    <w:rsid w:val="002B6EF2"/>
    <w:rsid w:val="002C0D81"/>
    <w:rsid w:val="00334C45"/>
    <w:rsid w:val="0033578D"/>
    <w:rsid w:val="0034052E"/>
    <w:rsid w:val="00356450"/>
    <w:rsid w:val="0036080B"/>
    <w:rsid w:val="00371A9E"/>
    <w:rsid w:val="00380ABC"/>
    <w:rsid w:val="00397CAF"/>
    <w:rsid w:val="003C2C9E"/>
    <w:rsid w:val="003E2777"/>
    <w:rsid w:val="003F0F3E"/>
    <w:rsid w:val="003F3BA4"/>
    <w:rsid w:val="00401BA6"/>
    <w:rsid w:val="00402740"/>
    <w:rsid w:val="00441B15"/>
    <w:rsid w:val="00445FD0"/>
    <w:rsid w:val="00462611"/>
    <w:rsid w:val="004649A4"/>
    <w:rsid w:val="00471D93"/>
    <w:rsid w:val="0048034F"/>
    <w:rsid w:val="004920B0"/>
    <w:rsid w:val="00496FCC"/>
    <w:rsid w:val="004A2FCD"/>
    <w:rsid w:val="004B21CC"/>
    <w:rsid w:val="004B50D1"/>
    <w:rsid w:val="004B5C46"/>
    <w:rsid w:val="004D613A"/>
    <w:rsid w:val="004D7557"/>
    <w:rsid w:val="004E04CD"/>
    <w:rsid w:val="004E5C4B"/>
    <w:rsid w:val="004F6C35"/>
    <w:rsid w:val="00501733"/>
    <w:rsid w:val="00506E74"/>
    <w:rsid w:val="005120DB"/>
    <w:rsid w:val="005375D4"/>
    <w:rsid w:val="0055374B"/>
    <w:rsid w:val="00587A63"/>
    <w:rsid w:val="005A0069"/>
    <w:rsid w:val="005A42A2"/>
    <w:rsid w:val="005B188E"/>
    <w:rsid w:val="005B62CB"/>
    <w:rsid w:val="005C0D38"/>
    <w:rsid w:val="005D68C4"/>
    <w:rsid w:val="00601982"/>
    <w:rsid w:val="006322E4"/>
    <w:rsid w:val="006536C6"/>
    <w:rsid w:val="006660D4"/>
    <w:rsid w:val="00672156"/>
    <w:rsid w:val="006752CB"/>
    <w:rsid w:val="00695CBE"/>
    <w:rsid w:val="006A0C75"/>
    <w:rsid w:val="006A3957"/>
    <w:rsid w:val="006C2876"/>
    <w:rsid w:val="006D1828"/>
    <w:rsid w:val="006F05F4"/>
    <w:rsid w:val="00735848"/>
    <w:rsid w:val="0073744B"/>
    <w:rsid w:val="00741C29"/>
    <w:rsid w:val="00790D5C"/>
    <w:rsid w:val="00791FDD"/>
    <w:rsid w:val="007A11A7"/>
    <w:rsid w:val="007C0EE6"/>
    <w:rsid w:val="007D0CC3"/>
    <w:rsid w:val="007D3747"/>
    <w:rsid w:val="007E579A"/>
    <w:rsid w:val="007F0D05"/>
    <w:rsid w:val="008076B8"/>
    <w:rsid w:val="00837194"/>
    <w:rsid w:val="0084143F"/>
    <w:rsid w:val="00846CC0"/>
    <w:rsid w:val="00850A96"/>
    <w:rsid w:val="00866F8F"/>
    <w:rsid w:val="00874931"/>
    <w:rsid w:val="008904F2"/>
    <w:rsid w:val="00894CBD"/>
    <w:rsid w:val="0089599A"/>
    <w:rsid w:val="0089775C"/>
    <w:rsid w:val="008B1DEC"/>
    <w:rsid w:val="008B4C54"/>
    <w:rsid w:val="008B78BB"/>
    <w:rsid w:val="008B7C05"/>
    <w:rsid w:val="008D29E3"/>
    <w:rsid w:val="008D2C63"/>
    <w:rsid w:val="008D7C58"/>
    <w:rsid w:val="008E2A14"/>
    <w:rsid w:val="008F2735"/>
    <w:rsid w:val="008F50D3"/>
    <w:rsid w:val="00911537"/>
    <w:rsid w:val="00942EC6"/>
    <w:rsid w:val="00945180"/>
    <w:rsid w:val="0098054A"/>
    <w:rsid w:val="009A0397"/>
    <w:rsid w:val="009B0431"/>
    <w:rsid w:val="00A22B4D"/>
    <w:rsid w:val="00A4710A"/>
    <w:rsid w:val="00A625FD"/>
    <w:rsid w:val="00A83C7E"/>
    <w:rsid w:val="00A85DE5"/>
    <w:rsid w:val="00A93A3A"/>
    <w:rsid w:val="00AA5BE0"/>
    <w:rsid w:val="00AC6B19"/>
    <w:rsid w:val="00AD2315"/>
    <w:rsid w:val="00AF2995"/>
    <w:rsid w:val="00B02988"/>
    <w:rsid w:val="00B05B0E"/>
    <w:rsid w:val="00B05ECE"/>
    <w:rsid w:val="00B24856"/>
    <w:rsid w:val="00B25456"/>
    <w:rsid w:val="00B6081B"/>
    <w:rsid w:val="00B77A83"/>
    <w:rsid w:val="00B84DB7"/>
    <w:rsid w:val="00B96B27"/>
    <w:rsid w:val="00B97637"/>
    <w:rsid w:val="00BB0CC8"/>
    <w:rsid w:val="00BD0627"/>
    <w:rsid w:val="00C00B2B"/>
    <w:rsid w:val="00C062E9"/>
    <w:rsid w:val="00C07382"/>
    <w:rsid w:val="00C25392"/>
    <w:rsid w:val="00C52FB8"/>
    <w:rsid w:val="00C865B1"/>
    <w:rsid w:val="00C87D1B"/>
    <w:rsid w:val="00CC5CAD"/>
    <w:rsid w:val="00D02BC5"/>
    <w:rsid w:val="00D151D6"/>
    <w:rsid w:val="00D23D97"/>
    <w:rsid w:val="00D2633E"/>
    <w:rsid w:val="00D3620C"/>
    <w:rsid w:val="00D40648"/>
    <w:rsid w:val="00D50CAB"/>
    <w:rsid w:val="00D56E9F"/>
    <w:rsid w:val="00D72A33"/>
    <w:rsid w:val="00D8051D"/>
    <w:rsid w:val="00D9133A"/>
    <w:rsid w:val="00DB1544"/>
    <w:rsid w:val="00DB7704"/>
    <w:rsid w:val="00DC2FD5"/>
    <w:rsid w:val="00DD58A9"/>
    <w:rsid w:val="00E065A6"/>
    <w:rsid w:val="00E1115F"/>
    <w:rsid w:val="00E34839"/>
    <w:rsid w:val="00E366BC"/>
    <w:rsid w:val="00E66CF2"/>
    <w:rsid w:val="00EC4026"/>
    <w:rsid w:val="00EC4E0D"/>
    <w:rsid w:val="00EF73CF"/>
    <w:rsid w:val="00F07921"/>
    <w:rsid w:val="00F1733E"/>
    <w:rsid w:val="00F341CA"/>
    <w:rsid w:val="00F3714C"/>
    <w:rsid w:val="00F40A8F"/>
    <w:rsid w:val="00F41BC7"/>
    <w:rsid w:val="00F82F47"/>
    <w:rsid w:val="00F97AEA"/>
    <w:rsid w:val="00FC5EA3"/>
    <w:rsid w:val="00FE222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87A11"/>
  <w15:docId w15:val="{19531FE9-5BFF-4D3A-9387-30DE0CB4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2C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2C9E"/>
    <w:rPr>
      <w:rFonts w:ascii="細明體" w:eastAsia="細明體" w:hAnsi="細明體" w:cs="細明體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56450"/>
    <w:pPr>
      <w:jc w:val="center"/>
    </w:pPr>
    <w:rPr>
      <w:rFonts w:eastAsia="標楷體"/>
      <w:b/>
      <w:szCs w:val="28"/>
    </w:rPr>
  </w:style>
  <w:style w:type="character" w:customStyle="1" w:styleId="af1">
    <w:name w:val="註釋標題 字元"/>
    <w:basedOn w:val="a0"/>
    <w:link w:val="af0"/>
    <w:uiPriority w:val="99"/>
    <w:rsid w:val="00356450"/>
    <w:rPr>
      <w:rFonts w:ascii="Times New Roman" w:eastAsia="標楷體" w:hAnsi="Times New Roman"/>
      <w:b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356450"/>
    <w:pPr>
      <w:ind w:leftChars="1800" w:left="100"/>
    </w:pPr>
    <w:rPr>
      <w:rFonts w:eastAsia="標楷體"/>
      <w:b/>
      <w:szCs w:val="28"/>
    </w:rPr>
  </w:style>
  <w:style w:type="character" w:customStyle="1" w:styleId="af3">
    <w:name w:val="結語 字元"/>
    <w:basedOn w:val="a0"/>
    <w:link w:val="af2"/>
    <w:uiPriority w:val="99"/>
    <w:rsid w:val="00356450"/>
    <w:rPr>
      <w:rFonts w:ascii="Times New Roman" w:eastAsia="標楷體" w:hAnsi="Times New Roman"/>
      <w:b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36DA-E085-476F-81CD-C94D236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</cp:revision>
  <cp:lastPrinted>2021-04-21T06:34:00Z</cp:lastPrinted>
  <dcterms:created xsi:type="dcterms:W3CDTF">2021-03-29T09:18:00Z</dcterms:created>
  <dcterms:modified xsi:type="dcterms:W3CDTF">2021-04-21T06:35:00Z</dcterms:modified>
</cp:coreProperties>
</file>